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2EFEBAB" w:rsidR="00C61DEE" w:rsidRPr="00C61DEE" w:rsidRDefault="00202DEC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21, 2024 - January 27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65B8C9E" w:rsidR="00C61DEE" w:rsidRDefault="00202DE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45F9D043" w:rsidR="00500DEF" w:rsidRPr="00500DEF" w:rsidRDefault="00202DE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47571C9" w:rsidR="00C61DEE" w:rsidRDefault="00202DE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4C6843E8" w:rsidR="00500DEF" w:rsidRPr="00500DEF" w:rsidRDefault="00202DE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217C01B" w:rsidR="00C61DEE" w:rsidRDefault="00202DE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5A34A905" w:rsidR="00500DEF" w:rsidRPr="00500DEF" w:rsidRDefault="00202DE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3</w:t>
            </w:r>
          </w:p>
        </w:tc>
        <w:tc>
          <w:tcPr>
            <w:tcW w:w="5113" w:type="dxa"/>
            <w:vAlign w:val="center"/>
          </w:tcPr>
          <w:p w14:paraId="5C40CB2F" w14:textId="6C7B0D0E" w:rsidR="00C61DEE" w:rsidRDefault="00202DE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1D4E1E44" w:rsidR="00500DEF" w:rsidRPr="00500DEF" w:rsidRDefault="00202DE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F357740" w:rsidR="00C61DEE" w:rsidRDefault="00202DE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6583126C" w:rsidR="00500DEF" w:rsidRPr="00500DEF" w:rsidRDefault="00202DE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5</w:t>
            </w:r>
          </w:p>
        </w:tc>
        <w:tc>
          <w:tcPr>
            <w:tcW w:w="5113" w:type="dxa"/>
            <w:vAlign w:val="center"/>
          </w:tcPr>
          <w:p w14:paraId="7B2D0B7C" w14:textId="19B2409B" w:rsidR="00C61DEE" w:rsidRDefault="00202DE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17321E4B" w:rsidR="00500DEF" w:rsidRPr="00500DEF" w:rsidRDefault="00202DE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079F4B1" w:rsidR="00C61DEE" w:rsidRDefault="00202DE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5346C1EE" w:rsidR="00500DEF" w:rsidRPr="00500DEF" w:rsidRDefault="00202DE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02DEC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2DEC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4 weekly calendar</dc:title>
  <dc:subject>Free weekly calendar template for  January 21 to January 27, 2024</dc:subject>
  <dc:creator>General Blue Corporation</dc:creator>
  <keywords>Week 4 of 2024 printable weekly calendar</keywords>
  <dc:description/>
  <dcterms:created xsi:type="dcterms:W3CDTF">2019-10-22T12:35:00.0000000Z</dcterms:created>
  <dcterms:modified xsi:type="dcterms:W3CDTF">2023-01-03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